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7" w:rsidRDefault="00851B57" w:rsidP="00426696">
      <w:pPr>
        <w:jc w:val="center"/>
        <w:rPr>
          <w:b/>
          <w:color w:val="FF0000"/>
        </w:rPr>
      </w:pPr>
    </w:p>
    <w:p w:rsidR="00426696" w:rsidRDefault="00426696" w:rsidP="00426696">
      <w:pPr>
        <w:jc w:val="center"/>
        <w:rPr>
          <w:b/>
          <w:color w:val="FF0000"/>
        </w:rPr>
      </w:pPr>
      <w:bookmarkStart w:id="0" w:name="_GoBack"/>
      <w:bookmarkEnd w:id="0"/>
      <w:r w:rsidRPr="00D536BB">
        <w:rPr>
          <w:b/>
          <w:color w:val="FF0000"/>
        </w:rPr>
        <w:t>MINUTES</w:t>
      </w:r>
    </w:p>
    <w:p w:rsidR="007F2B21" w:rsidRPr="00D536BB" w:rsidRDefault="007F2B21" w:rsidP="007F2B21">
      <w:pPr>
        <w:jc w:val="center"/>
        <w:rPr>
          <w:b/>
          <w:color w:val="FF0000"/>
        </w:rPr>
      </w:pP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0E30F4">
        <w:rPr>
          <w:rFonts w:ascii="Times New Roman" w:hAnsi="Times New Roman"/>
        </w:rPr>
        <w:t xml:space="preserve">Sodus Town Board </w:t>
      </w:r>
      <w:r w:rsidR="00C95175">
        <w:rPr>
          <w:rFonts w:ascii="Times New Roman" w:hAnsi="Times New Roman"/>
        </w:rPr>
        <w:t xml:space="preserve">Budget </w:t>
      </w:r>
      <w:r w:rsidR="000E30F4">
        <w:rPr>
          <w:rFonts w:ascii="Times New Roman" w:hAnsi="Times New Roman"/>
        </w:rPr>
        <w:t>Workshop/Special</w:t>
      </w:r>
      <w:r w:rsidR="007C7E2C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 xml:space="preserve">Town </w:t>
      </w:r>
      <w:r w:rsidR="00AF3061">
        <w:rPr>
          <w:rFonts w:ascii="Times New Roman" w:hAnsi="Times New Roman"/>
        </w:rPr>
        <w:t>Board Meeting</w:t>
      </w:r>
      <w:r w:rsidR="005F2F4F" w:rsidRPr="00294F53">
        <w:rPr>
          <w:rFonts w:ascii="Times New Roman" w:hAnsi="Times New Roman"/>
        </w:rPr>
        <w:t xml:space="preserve"> held</w:t>
      </w:r>
      <w:r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>September 18</w:t>
      </w:r>
      <w:r w:rsidR="007C7E2C">
        <w:rPr>
          <w:rFonts w:ascii="Times New Roman" w:hAnsi="Times New Roman"/>
        </w:rPr>
        <w:t>, 2018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 Sodus Town </w:t>
      </w:r>
      <w:r w:rsidR="007F2B21">
        <w:rPr>
          <w:rFonts w:ascii="Times New Roman" w:hAnsi="Times New Roman"/>
        </w:rPr>
        <w:t xml:space="preserve">Court Room, </w:t>
      </w:r>
      <w:r w:rsidR="005F2F4F" w:rsidRPr="00294F53">
        <w:rPr>
          <w:rFonts w:ascii="Times New Roman" w:hAnsi="Times New Roman"/>
        </w:rPr>
        <w:t xml:space="preserve">commencing at </w:t>
      </w:r>
      <w:r w:rsidR="000E30F4">
        <w:rPr>
          <w:rFonts w:ascii="Times New Roman" w:hAnsi="Times New Roman"/>
        </w:rPr>
        <w:t>5</w:t>
      </w:r>
      <w:r w:rsidR="00B60115">
        <w:rPr>
          <w:rFonts w:ascii="Times New Roman" w:hAnsi="Times New Roman"/>
        </w:rPr>
        <w:t>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5F2F4F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6A7601">
        <w:rPr>
          <w:rFonts w:ascii="Times New Roman" w:hAnsi="Times New Roman"/>
        </w:rPr>
        <w:t>Steven LeRoy, Supervisor</w:t>
      </w:r>
      <w:r w:rsidR="006D106D" w:rsidRPr="006D106D">
        <w:rPr>
          <w:rFonts w:ascii="Times New Roman" w:hAnsi="Times New Roman"/>
        </w:rPr>
        <w:t xml:space="preserve"> </w:t>
      </w:r>
    </w:p>
    <w:p w:rsidR="006D106D" w:rsidRDefault="006D106D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6D106D" w:rsidRDefault="005F749E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8C3E63" w:rsidRDefault="00F63BC7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5F2F4F" w:rsidRDefault="005F2F4F" w:rsidP="005F2F4F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</w:p>
    <w:p w:rsidR="00294F53" w:rsidRDefault="00294F53" w:rsidP="005F2F4F">
      <w:pPr>
        <w:ind w:firstLine="720"/>
        <w:rPr>
          <w:rFonts w:ascii="Times New Roman" w:hAnsi="Times New Roman"/>
        </w:rPr>
      </w:pPr>
    </w:p>
    <w:p w:rsidR="001348F4" w:rsidRDefault="00D23186" w:rsidP="000A230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E021AB">
        <w:rPr>
          <w:rFonts w:ascii="Times New Roman" w:hAnsi="Times New Roman"/>
        </w:rPr>
        <w:tab/>
      </w:r>
      <w:r w:rsidR="00E021AB">
        <w:rPr>
          <w:rFonts w:ascii="Times New Roman" w:hAnsi="Times New Roman"/>
        </w:rPr>
        <w:tab/>
      </w:r>
      <w:r w:rsidR="007C7E2C">
        <w:rPr>
          <w:rFonts w:ascii="Times New Roman" w:hAnsi="Times New Roman"/>
        </w:rPr>
        <w:tab/>
      </w:r>
      <w:r w:rsidR="000E30F4">
        <w:rPr>
          <w:rFonts w:ascii="Times New Roman" w:hAnsi="Times New Roman"/>
        </w:rPr>
        <w:t>N/A</w:t>
      </w:r>
      <w:r w:rsidR="00F6465E"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0E30F4" w:rsidRPr="00294F53" w:rsidRDefault="000E30F4" w:rsidP="000A2304">
      <w:pPr>
        <w:ind w:firstLine="720"/>
        <w:rPr>
          <w:rFonts w:ascii="Times New Roman" w:hAnsi="Times New Roman"/>
        </w:rPr>
      </w:pPr>
    </w:p>
    <w:p w:rsidR="000E30F4" w:rsidRDefault="005F2F4F" w:rsidP="000E30F4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  <w:t xml:space="preserve">Nathan Mack, T/Sodus Sole Assessor </w:t>
      </w:r>
    </w:p>
    <w:p w:rsidR="000E30F4" w:rsidRDefault="000E30F4" w:rsidP="000E30F4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oshua Faulks, Sun &amp; Record</w:t>
      </w:r>
    </w:p>
    <w:p w:rsidR="00E75F93" w:rsidRDefault="000E30F4" w:rsidP="000E30F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rnie Baker, T/Sodus Resident</w:t>
      </w:r>
      <w:r w:rsidR="00C31D32">
        <w:rPr>
          <w:rFonts w:ascii="Times New Roman" w:hAnsi="Times New Roman"/>
        </w:rPr>
        <w:t xml:space="preserve"> </w:t>
      </w:r>
      <w:r w:rsidR="000A2304">
        <w:rPr>
          <w:rFonts w:ascii="Times New Roman" w:hAnsi="Times New Roman"/>
        </w:rPr>
        <w:tab/>
      </w:r>
      <w:r w:rsidR="00E75F93">
        <w:rPr>
          <w:rFonts w:ascii="Times New Roman" w:hAnsi="Times New Roman"/>
        </w:rPr>
        <w:t xml:space="preserve"> 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F6465E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A72A11">
        <w:rPr>
          <w:rFonts w:ascii="Times New Roman" w:hAnsi="Times New Roman"/>
        </w:rPr>
        <w:t xml:space="preserve">Steve LeRoy called the </w:t>
      </w:r>
      <w:r w:rsidR="000E30F4">
        <w:rPr>
          <w:rFonts w:ascii="Times New Roman" w:hAnsi="Times New Roman"/>
        </w:rPr>
        <w:t>Budget Workshop/Special Board Meeting</w:t>
      </w:r>
      <w:r w:rsidR="00F02B2E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0E30F4">
        <w:rPr>
          <w:rFonts w:ascii="Times New Roman" w:hAnsi="Times New Roman"/>
        </w:rPr>
        <w:t>5</w:t>
      </w:r>
      <w:r w:rsidR="00E258DD">
        <w:rPr>
          <w:rFonts w:ascii="Times New Roman" w:hAnsi="Times New Roman"/>
        </w:rPr>
        <w:t>:0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All Town Council were present. </w:t>
      </w:r>
    </w:p>
    <w:p w:rsidR="00BF33E9" w:rsidRDefault="00BF33E9" w:rsidP="00BF33E9">
      <w:pPr>
        <w:jc w:val="center"/>
        <w:rPr>
          <w:rFonts w:ascii="Goudy Old Style" w:hAnsi="Goudy Old Style"/>
          <w:b/>
          <w:i/>
          <w:u w:val="single"/>
        </w:rPr>
      </w:pPr>
    </w:p>
    <w:p w:rsidR="00E75F93" w:rsidRPr="00BF33E9" w:rsidRDefault="00BF33E9" w:rsidP="00BF33E9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MAIN ST. BRIDGE </w:t>
      </w:r>
    </w:p>
    <w:p w:rsidR="00D32C7A" w:rsidRDefault="00971BE2" w:rsidP="00D32C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SUPPLEMENTAL AGREEMENT # 1</w:t>
      </w:r>
    </w:p>
    <w:p w:rsidR="00971BE2" w:rsidRDefault="00971BE2" w:rsidP="00D32C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:rsidR="006C2CB2" w:rsidRPr="00D32C7A" w:rsidRDefault="008D0C44" w:rsidP="006C2CB2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3</w:t>
      </w:r>
      <w:r>
        <w:rPr>
          <w:rFonts w:ascii="Goudy Old Style" w:hAnsi="Goudy Old Style"/>
          <w:b/>
          <w:i/>
        </w:rPr>
        <w:tab/>
        <w:t>09</w:t>
      </w:r>
      <w:r w:rsidR="00D32C7A">
        <w:rPr>
          <w:rFonts w:ascii="Goudy Old Style" w:hAnsi="Goudy Old Style"/>
          <w:b/>
          <w:i/>
        </w:rPr>
        <w:t>-2018</w:t>
      </w:r>
      <w:r w:rsidR="00D32C7A" w:rsidRPr="00363CF1">
        <w:rPr>
          <w:rFonts w:ascii="Goudy Old Style" w:hAnsi="Goudy Old Style"/>
          <w:b/>
          <w:i/>
        </w:rPr>
        <w:t>)</w:t>
      </w:r>
    </w:p>
    <w:p w:rsidR="006C2CB2" w:rsidRDefault="006C2CB2" w:rsidP="00D32C7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pervisor LeRoy offered the following resolution for its adoption, and </w:t>
      </w:r>
    </w:p>
    <w:p w:rsidR="006C2CB2" w:rsidRPr="006C2CB2" w:rsidRDefault="006C2CB2" w:rsidP="00D32C7A">
      <w:pPr>
        <w:rPr>
          <w:rFonts w:ascii="Times New Roman" w:hAnsi="Times New Roman" w:cs="Tahoma"/>
        </w:rPr>
      </w:pPr>
    </w:p>
    <w:p w:rsidR="00D32C7A" w:rsidRDefault="00D32C7A" w:rsidP="00D32C7A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D92813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</w:t>
      </w:r>
      <w:r w:rsidR="00DF16D2">
        <w:rPr>
          <w:rFonts w:ascii="Times New Roman" w:hAnsi="Times New Roman" w:cs="Tahoma"/>
        </w:rPr>
        <w:t xml:space="preserve">authorize Supervisor LeRoy to sign </w:t>
      </w:r>
      <w:r w:rsidR="00DF16D2" w:rsidRPr="00DF16D2">
        <w:rPr>
          <w:rFonts w:ascii="Times New Roman" w:hAnsi="Times New Roman" w:cs="Tahoma"/>
          <w:i/>
        </w:rPr>
        <w:t>(pending attorney approval)</w:t>
      </w:r>
      <w:r w:rsidR="00DF16D2">
        <w:rPr>
          <w:rFonts w:ascii="Times New Roman" w:hAnsi="Times New Roman" w:cs="Tahoma"/>
        </w:rPr>
        <w:t xml:space="preserve"> Supplemental Agreement # 1 to Bridge NY Federal Aid or State Aid Project Agreement Main St. Bridge over Salmon Creek Rehabilitation, T/Sodus PIN 4BN.12, Phase, Design, and Construction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6C2CB2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Resolution adopted.</w:t>
      </w:r>
      <w:r>
        <w:rPr>
          <w:rFonts w:ascii="Times New Roman" w:hAnsi="Times New Roman"/>
        </w:rPr>
        <w:t xml:space="preserve">  </w:t>
      </w:r>
    </w:p>
    <w:p w:rsidR="00F8189F" w:rsidRDefault="00F8189F" w:rsidP="00D32C7A">
      <w:pPr>
        <w:rPr>
          <w:rFonts w:ascii="Times New Roman" w:hAnsi="Times New Roman"/>
        </w:rPr>
      </w:pPr>
    </w:p>
    <w:p w:rsidR="00F8189F" w:rsidRPr="004822FA" w:rsidRDefault="00F8189F" w:rsidP="00F8189F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A motion by Councilperson </w:t>
      </w:r>
      <w:r>
        <w:rPr>
          <w:rFonts w:ascii="Times New Roman" w:hAnsi="Times New Roman"/>
        </w:rPr>
        <w:t xml:space="preserve">Scott Johnson </w:t>
      </w:r>
      <w:r w:rsidRPr="004822FA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accept Justin Tierson’s written resignation effective immediately as Sodus Town Groundskeeper w</w:t>
      </w:r>
      <w:r w:rsidRPr="004822FA">
        <w:rPr>
          <w:rFonts w:ascii="Times New Roman" w:hAnsi="Times New Roman"/>
        </w:rPr>
        <w:t xml:space="preserve">as seconded by Councilperson </w:t>
      </w:r>
      <w:r>
        <w:rPr>
          <w:rFonts w:ascii="Times New Roman" w:hAnsi="Times New Roman"/>
        </w:rPr>
        <w:t>Don Ross</w:t>
      </w:r>
      <w:r w:rsidRPr="004822FA">
        <w:rPr>
          <w:rFonts w:ascii="Times New Roman" w:hAnsi="Times New Roman"/>
        </w:rPr>
        <w:t>. Upon roll call the following votes were heard, Steven LeRoy, aye; David LeRoy, aye; Quinn, aye; Ross, aye; Johnson, aye. Motion carried.</w:t>
      </w:r>
    </w:p>
    <w:p w:rsidR="00F8189F" w:rsidRDefault="00F8189F" w:rsidP="00D32C7A">
      <w:pPr>
        <w:rPr>
          <w:rFonts w:ascii="Times New Roman" w:hAnsi="Times New Roman"/>
        </w:rPr>
      </w:pPr>
    </w:p>
    <w:p w:rsidR="00F8189F" w:rsidRDefault="00F8189F" w:rsidP="00D32C7A">
      <w:pPr>
        <w:rPr>
          <w:rFonts w:ascii="Times New Roman" w:hAnsi="Times New Roman"/>
        </w:rPr>
      </w:pPr>
    </w:p>
    <w:p w:rsidR="00F8189F" w:rsidRDefault="00F8189F" w:rsidP="00D32C7A">
      <w:pPr>
        <w:rPr>
          <w:rFonts w:ascii="Times New Roman" w:hAnsi="Times New Roman"/>
        </w:rPr>
      </w:pPr>
    </w:p>
    <w:p w:rsidR="00F8189F" w:rsidRDefault="00F8189F" w:rsidP="00D32C7A">
      <w:pPr>
        <w:rPr>
          <w:rFonts w:ascii="Times New Roman" w:hAnsi="Times New Roman"/>
        </w:rPr>
      </w:pPr>
    </w:p>
    <w:p w:rsidR="00F8189F" w:rsidRDefault="00F8189F" w:rsidP="00D32C7A">
      <w:pPr>
        <w:rPr>
          <w:rFonts w:ascii="Times New Roman" w:hAnsi="Times New Roman"/>
        </w:rPr>
      </w:pPr>
    </w:p>
    <w:p w:rsidR="00F8189F" w:rsidRPr="00BF33E9" w:rsidRDefault="00F8189F" w:rsidP="00F8189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SALVATORE ANTHONY VITTOZZI</w:t>
      </w:r>
    </w:p>
    <w:p w:rsidR="00F8189F" w:rsidRDefault="00F8189F" w:rsidP="00F8189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SODUS TOWN GROUNDSKEEPER</w:t>
      </w:r>
    </w:p>
    <w:p w:rsidR="00F8189F" w:rsidRDefault="00F8189F" w:rsidP="00F8189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SOLUTION</w:t>
      </w:r>
    </w:p>
    <w:p w:rsidR="00F8189F" w:rsidRPr="00D32C7A" w:rsidRDefault="00F8189F" w:rsidP="00F8189F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4</w:t>
      </w:r>
      <w:r>
        <w:rPr>
          <w:rFonts w:ascii="Goudy Old Style" w:hAnsi="Goudy Old Style"/>
          <w:b/>
          <w:i/>
        </w:rPr>
        <w:tab/>
        <w:t>09-2018</w:t>
      </w:r>
      <w:r w:rsidRPr="00363CF1">
        <w:rPr>
          <w:rFonts w:ascii="Goudy Old Style" w:hAnsi="Goudy Old Style"/>
          <w:b/>
          <w:i/>
        </w:rPr>
        <w:t>)</w:t>
      </w:r>
    </w:p>
    <w:p w:rsidR="00F8189F" w:rsidRPr="00F8189F" w:rsidRDefault="00F8189F" w:rsidP="00F8189F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pervisor LeRoy offered the following resolution for its adoption, and </w:t>
      </w:r>
    </w:p>
    <w:p w:rsidR="00F8189F" w:rsidRDefault="00F8189F" w:rsidP="00F8189F">
      <w:pPr>
        <w:jc w:val="both"/>
        <w:rPr>
          <w:rFonts w:ascii="Times New Roman" w:hAnsi="Times New Roman"/>
          <w:b/>
        </w:rPr>
      </w:pPr>
    </w:p>
    <w:p w:rsidR="001B667D" w:rsidRDefault="00F8189F" w:rsidP="00F818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OW BE IT RESOLVED</w:t>
      </w:r>
      <w:r w:rsidRPr="008B5577">
        <w:rPr>
          <w:rFonts w:ascii="Times New Roman" w:hAnsi="Times New Roman"/>
        </w:rPr>
        <w:t>, Councilperson David LeRoy motioned to</w:t>
      </w:r>
      <w:r>
        <w:rPr>
          <w:rFonts w:ascii="Times New Roman" w:hAnsi="Times New Roman"/>
        </w:rPr>
        <w:t xml:space="preserve"> approve the hiring of</w:t>
      </w:r>
      <w:r>
        <w:t xml:space="preserve"> </w:t>
      </w:r>
      <w:r w:rsidRPr="00F8189F">
        <w:rPr>
          <w:rFonts w:ascii="Times New Roman" w:hAnsi="Times New Roman"/>
        </w:rPr>
        <w:t>Salvatore Anthony Vittozzi</w:t>
      </w:r>
      <w:r>
        <w:rPr>
          <w:rFonts w:ascii="Times New Roman" w:hAnsi="Times New Roman"/>
        </w:rPr>
        <w:t xml:space="preserve"> effective immediately</w:t>
      </w:r>
      <w:r w:rsidRPr="007520C4">
        <w:rPr>
          <w:rFonts w:ascii="Times New Roman" w:hAnsi="Times New Roman"/>
        </w:rPr>
        <w:t xml:space="preserve"> as a part-time, non-benefitted </w:t>
      </w:r>
      <w:r>
        <w:rPr>
          <w:rFonts w:ascii="Times New Roman" w:hAnsi="Times New Roman"/>
        </w:rPr>
        <w:t>Sodus Town Groundskeeper</w:t>
      </w:r>
      <w:r w:rsidRPr="007520C4">
        <w:rPr>
          <w:rFonts w:ascii="Times New Roman" w:hAnsi="Times New Roman"/>
        </w:rPr>
        <w:t xml:space="preserve"> in charge of maintaining Camp Beechwood and all other Town parks and cemeteries, which was seconded</w:t>
      </w:r>
      <w:r>
        <w:rPr>
          <w:rFonts w:ascii="Times New Roman" w:hAnsi="Times New Roman"/>
        </w:rPr>
        <w:t xml:space="preserve"> by Councilperson Scott Johnson</w:t>
      </w:r>
      <w:r w:rsidRPr="008B5577">
        <w:rPr>
          <w:rFonts w:ascii="Times New Roman" w:hAnsi="Times New Roman"/>
        </w:rPr>
        <w:t>.  Upon roll call the following votes were heard, Supervisor LeRoy, aye; Councilperson David LeRo</w:t>
      </w:r>
      <w:r w:rsidR="00E64B81">
        <w:rPr>
          <w:rFonts w:ascii="Times New Roman" w:hAnsi="Times New Roman"/>
        </w:rPr>
        <w:t>y, aye; Quinn, aye; Ross, aye</w:t>
      </w:r>
      <w:r w:rsidRPr="008B5577">
        <w:rPr>
          <w:rFonts w:ascii="Times New Roman" w:hAnsi="Times New Roman"/>
        </w:rPr>
        <w:t>; Johnson, aye.  Resolution adopted.</w:t>
      </w:r>
    </w:p>
    <w:p w:rsidR="00E513AD" w:rsidRDefault="00E513AD" w:rsidP="005F4993">
      <w:pPr>
        <w:rPr>
          <w:rFonts w:ascii="Times New Roman" w:hAnsi="Times New Roman"/>
        </w:rPr>
      </w:pPr>
    </w:p>
    <w:p w:rsidR="00FF2C18" w:rsidRDefault="00547260" w:rsidP="005F49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ngthy discussions took place regarding the </w:t>
      </w:r>
      <w:r w:rsidR="00FF2C18">
        <w:rPr>
          <w:rFonts w:ascii="Times New Roman" w:hAnsi="Times New Roman"/>
        </w:rPr>
        <w:t xml:space="preserve">2019 </w:t>
      </w:r>
      <w:r>
        <w:rPr>
          <w:rFonts w:ascii="Times New Roman" w:hAnsi="Times New Roman"/>
        </w:rPr>
        <w:t>Town of Sodus Budget.  Department Head Nathan Mack Sodus Sole Assessor and Lori Diver Sodus Town</w:t>
      </w:r>
      <w:r w:rsidR="004F0056">
        <w:rPr>
          <w:rFonts w:ascii="Times New Roman" w:hAnsi="Times New Roman"/>
        </w:rPr>
        <w:t xml:space="preserve"> Clerk discussed with the Town Board</w:t>
      </w:r>
      <w:r w:rsidR="00FF2C18">
        <w:rPr>
          <w:rFonts w:ascii="Times New Roman" w:hAnsi="Times New Roman"/>
        </w:rPr>
        <w:t xml:space="preserve"> their respective budgets for 2019.  Mack stated his actual budget decreased by a slight amount and Town Clerk Lori Diver stated her budget will stay the</w:t>
      </w:r>
      <w:r w:rsidR="00493DAC">
        <w:rPr>
          <w:rFonts w:ascii="Times New Roman" w:hAnsi="Times New Roman"/>
        </w:rPr>
        <w:t xml:space="preserve"> same</w:t>
      </w:r>
      <w:r w:rsidR="00FF2C18">
        <w:rPr>
          <w:rFonts w:ascii="Times New Roman" w:hAnsi="Times New Roman"/>
        </w:rPr>
        <w:t xml:space="preserve"> without an increase.  Diver discus</w:t>
      </w:r>
      <w:r w:rsidR="00191998">
        <w:rPr>
          <w:rFonts w:ascii="Times New Roman" w:hAnsi="Times New Roman"/>
        </w:rPr>
        <w:t xml:space="preserve">sed a new budget line item that needs to be created </w:t>
      </w:r>
      <w:r w:rsidR="000B68ED">
        <w:rPr>
          <w:rFonts w:ascii="Times New Roman" w:hAnsi="Times New Roman"/>
        </w:rPr>
        <w:t>in the 2019 budget for</w:t>
      </w:r>
      <w:r w:rsidR="00191998">
        <w:rPr>
          <w:rFonts w:ascii="Times New Roman" w:hAnsi="Times New Roman"/>
        </w:rPr>
        <w:t xml:space="preserve"> $4,000.00 for digital imaging </w:t>
      </w:r>
      <w:r w:rsidR="00567451">
        <w:rPr>
          <w:rFonts w:ascii="Times New Roman" w:hAnsi="Times New Roman"/>
        </w:rPr>
        <w:t>(</w:t>
      </w:r>
      <w:r w:rsidR="00191998">
        <w:rPr>
          <w:rFonts w:ascii="Times New Roman" w:hAnsi="Times New Roman"/>
        </w:rPr>
        <w:t>currently</w:t>
      </w:r>
      <w:r w:rsidR="000B68ED">
        <w:rPr>
          <w:rFonts w:ascii="Times New Roman" w:hAnsi="Times New Roman"/>
        </w:rPr>
        <w:t xml:space="preserve"> is</w:t>
      </w:r>
      <w:r w:rsidR="00191998">
        <w:rPr>
          <w:rFonts w:ascii="Times New Roman" w:hAnsi="Times New Roman"/>
        </w:rPr>
        <w:t xml:space="preserve"> part of the “Shared Service Program”</w:t>
      </w:r>
      <w:r w:rsidR="00567451">
        <w:rPr>
          <w:rFonts w:ascii="Times New Roman" w:hAnsi="Times New Roman"/>
        </w:rPr>
        <w:t xml:space="preserve"> with </w:t>
      </w:r>
      <w:r w:rsidR="00191998">
        <w:rPr>
          <w:rFonts w:ascii="Times New Roman" w:hAnsi="Times New Roman"/>
        </w:rPr>
        <w:t>Wayne County and the Town as a Pilot</w:t>
      </w:r>
      <w:r w:rsidR="00567451">
        <w:rPr>
          <w:rFonts w:ascii="Times New Roman" w:hAnsi="Times New Roman"/>
        </w:rPr>
        <w:t>)</w:t>
      </w:r>
      <w:r w:rsidR="00191998">
        <w:rPr>
          <w:rFonts w:ascii="Times New Roman" w:hAnsi="Times New Roman"/>
        </w:rPr>
        <w:t>.</w:t>
      </w:r>
    </w:p>
    <w:p w:rsidR="000D0092" w:rsidRDefault="000D0092" w:rsidP="000D0092">
      <w:pPr>
        <w:rPr>
          <w:rFonts w:ascii="Times New Roman" w:hAnsi="Times New Roman"/>
        </w:rPr>
      </w:pPr>
    </w:p>
    <w:p w:rsidR="007B0BBC" w:rsidRDefault="000D0092" w:rsidP="005F4993">
      <w:pPr>
        <w:rPr>
          <w:rFonts w:ascii="Times New Roman" w:hAnsi="Times New Roman"/>
        </w:rPr>
      </w:pPr>
      <w:r w:rsidRPr="0082148C">
        <w:rPr>
          <w:rFonts w:ascii="Times New Roman" w:hAnsi="Times New Roman"/>
          <w:highlight w:val="yellow"/>
        </w:rPr>
        <w:t>Discussions were held regarding creating a new line item for “Groundskeeper” in the amount of</w:t>
      </w:r>
      <w:r w:rsidR="0082148C" w:rsidRPr="0082148C">
        <w:rPr>
          <w:rFonts w:ascii="Times New Roman" w:hAnsi="Times New Roman"/>
          <w:highlight w:val="yellow"/>
        </w:rPr>
        <w:t xml:space="preserve"> $5,000.00 for </w:t>
      </w:r>
      <w:r w:rsidR="005A3B6B">
        <w:rPr>
          <w:rFonts w:ascii="Times New Roman" w:hAnsi="Times New Roman"/>
          <w:highlight w:val="yellow"/>
        </w:rPr>
        <w:t xml:space="preserve">the </w:t>
      </w:r>
      <w:r w:rsidR="0082148C" w:rsidRPr="0082148C">
        <w:rPr>
          <w:rFonts w:ascii="Times New Roman" w:hAnsi="Times New Roman"/>
          <w:highlight w:val="yellow"/>
        </w:rPr>
        <w:t>personnel budget line</w:t>
      </w:r>
      <w:r w:rsidRPr="00E45E93">
        <w:rPr>
          <w:rFonts w:ascii="Times New Roman" w:hAnsi="Times New Roman"/>
          <w:highlight w:val="yellow"/>
        </w:rPr>
        <w:t xml:space="preserve">. </w:t>
      </w:r>
      <w:r w:rsidR="00E45E93" w:rsidRPr="00E45E93">
        <w:rPr>
          <w:rFonts w:ascii="Times New Roman" w:hAnsi="Times New Roman"/>
          <w:highlight w:val="yellow"/>
        </w:rPr>
        <w:t>This includes parks, cemeteries,</w:t>
      </w:r>
      <w:r w:rsidR="00723864">
        <w:rPr>
          <w:rFonts w:ascii="Times New Roman" w:hAnsi="Times New Roman"/>
          <w:highlight w:val="yellow"/>
        </w:rPr>
        <w:t>and/</w:t>
      </w:r>
      <w:r w:rsidR="00E45E93" w:rsidRPr="00E45E93">
        <w:rPr>
          <w:rFonts w:ascii="Times New Roman" w:hAnsi="Times New Roman"/>
          <w:highlight w:val="yellow"/>
        </w:rPr>
        <w:t>or Groundskeeper work.</w:t>
      </w:r>
      <w:r w:rsidR="00E45E93">
        <w:rPr>
          <w:rFonts w:ascii="Times New Roman" w:hAnsi="Times New Roman"/>
        </w:rPr>
        <w:t xml:space="preserve"> </w:t>
      </w:r>
      <w:r w:rsidR="00814025">
        <w:rPr>
          <w:rFonts w:ascii="Times New Roman" w:hAnsi="Times New Roman"/>
        </w:rPr>
        <w:t>Extended</w:t>
      </w:r>
      <w:r w:rsidR="005835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scussions were held on the Highway Budget, Court Budget, Recreation Budget, and the Code Enforcement Budget.   </w:t>
      </w:r>
      <w:r w:rsidR="007B0BBC">
        <w:rPr>
          <w:rFonts w:ascii="Times New Roman" w:hAnsi="Times New Roman"/>
        </w:rPr>
        <w:t>The Town Board discussed that each Department Head needs to set a time</w:t>
      </w:r>
      <w:r w:rsidR="00634E0F">
        <w:rPr>
          <w:rFonts w:ascii="Times New Roman" w:hAnsi="Times New Roman"/>
        </w:rPr>
        <w:t xml:space="preserve"> and </w:t>
      </w:r>
      <w:r w:rsidR="007B0BBC">
        <w:rPr>
          <w:rFonts w:ascii="Times New Roman" w:hAnsi="Times New Roman"/>
        </w:rPr>
        <w:t>come in and talk with the Town Board regarding their upcoming budget</w:t>
      </w:r>
      <w:r w:rsidR="00634E0F">
        <w:rPr>
          <w:rFonts w:ascii="Times New Roman" w:hAnsi="Times New Roman"/>
        </w:rPr>
        <w:t xml:space="preserve"> for 2019</w:t>
      </w:r>
      <w:r w:rsidR="007B0BBC">
        <w:rPr>
          <w:rFonts w:ascii="Times New Roman" w:hAnsi="Times New Roman"/>
        </w:rPr>
        <w:t xml:space="preserve">.  Mack and Diver will not need to come back in to discuss their relative budgets, since this was done at this </w:t>
      </w:r>
      <w:r w:rsidR="00634E0F">
        <w:rPr>
          <w:rFonts w:ascii="Times New Roman" w:hAnsi="Times New Roman"/>
        </w:rPr>
        <w:t xml:space="preserve">particular </w:t>
      </w:r>
      <w:r w:rsidR="007B0BBC">
        <w:rPr>
          <w:rFonts w:ascii="Times New Roman" w:hAnsi="Times New Roman"/>
        </w:rPr>
        <w:t>meeting.</w:t>
      </w:r>
      <w:r>
        <w:rPr>
          <w:rFonts w:ascii="Times New Roman" w:hAnsi="Times New Roman"/>
        </w:rPr>
        <w:t xml:space="preserve"> </w:t>
      </w:r>
    </w:p>
    <w:p w:rsidR="000D0092" w:rsidRPr="000D0092" w:rsidRDefault="000D0092" w:rsidP="005F4993">
      <w:pPr>
        <w:rPr>
          <w:rFonts w:ascii="Times New Roman" w:hAnsi="Times New Roman"/>
          <w:i/>
        </w:rPr>
      </w:pPr>
      <w:r w:rsidRPr="000D0092">
        <w:rPr>
          <w:rFonts w:ascii="Times New Roman" w:hAnsi="Times New Roman"/>
          <w:i/>
        </w:rPr>
        <w:t>(Note: Each of the Town of Sodus Department Heads were sent emails re</w:t>
      </w:r>
      <w:r w:rsidR="000663EE">
        <w:rPr>
          <w:rFonts w:ascii="Times New Roman" w:hAnsi="Times New Roman"/>
          <w:i/>
        </w:rPr>
        <w:t>garding upcoming budget meeting</w:t>
      </w:r>
      <w:r w:rsidR="00814025">
        <w:rPr>
          <w:rFonts w:ascii="Times New Roman" w:hAnsi="Times New Roman"/>
          <w:i/>
        </w:rPr>
        <w:t xml:space="preserve"> times and dates</w:t>
      </w:r>
      <w:r w:rsidRPr="000D0092">
        <w:rPr>
          <w:rFonts w:ascii="Times New Roman" w:hAnsi="Times New Roman"/>
          <w:i/>
        </w:rPr>
        <w:t xml:space="preserve"> by Lori Diver Sodus Town Clerk</w:t>
      </w:r>
      <w:r w:rsidR="00C154D7">
        <w:rPr>
          <w:rFonts w:ascii="Times New Roman" w:hAnsi="Times New Roman"/>
          <w:i/>
        </w:rPr>
        <w:t xml:space="preserve"> after the Regular Town Board Meeting</w:t>
      </w:r>
      <w:r w:rsidRPr="000D0092">
        <w:rPr>
          <w:rFonts w:ascii="Times New Roman" w:hAnsi="Times New Roman"/>
          <w:i/>
        </w:rPr>
        <w:t>)</w:t>
      </w:r>
    </w:p>
    <w:p w:rsidR="00E513AD" w:rsidRDefault="00E513AD" w:rsidP="005F4993">
      <w:pPr>
        <w:rPr>
          <w:rFonts w:ascii="Times New Roman" w:hAnsi="Times New Roman"/>
        </w:rPr>
      </w:pPr>
    </w:p>
    <w:p w:rsidR="00B255A2" w:rsidRPr="004822FA" w:rsidRDefault="00B255A2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A motion by </w:t>
      </w:r>
      <w:r w:rsidR="007E7087" w:rsidRPr="004822FA">
        <w:rPr>
          <w:rFonts w:ascii="Times New Roman" w:hAnsi="Times New Roman"/>
        </w:rPr>
        <w:t xml:space="preserve">Councilperson </w:t>
      </w:r>
      <w:r w:rsidR="00634E0F">
        <w:rPr>
          <w:rFonts w:ascii="Times New Roman" w:hAnsi="Times New Roman"/>
        </w:rPr>
        <w:t>Jim Quinn</w:t>
      </w:r>
      <w:r w:rsidR="00131DCC" w:rsidRPr="004822FA">
        <w:rPr>
          <w:rFonts w:ascii="Times New Roman" w:hAnsi="Times New Roman"/>
        </w:rPr>
        <w:t xml:space="preserve"> to adjourn the Regular Town Board Meeting w</w:t>
      </w:r>
      <w:r w:rsidRPr="004822FA">
        <w:rPr>
          <w:rFonts w:ascii="Times New Roman" w:hAnsi="Times New Roman"/>
        </w:rPr>
        <w:t xml:space="preserve">as </w:t>
      </w:r>
      <w:r w:rsidR="00131DCC" w:rsidRPr="004822FA">
        <w:rPr>
          <w:rFonts w:ascii="Times New Roman" w:hAnsi="Times New Roman"/>
        </w:rPr>
        <w:t>seconded by Councilperson</w:t>
      </w:r>
      <w:r w:rsidR="00694B71" w:rsidRPr="004822FA">
        <w:rPr>
          <w:rFonts w:ascii="Times New Roman" w:hAnsi="Times New Roman"/>
        </w:rPr>
        <w:t xml:space="preserve"> </w:t>
      </w:r>
      <w:r w:rsidR="00634E0F">
        <w:rPr>
          <w:rFonts w:ascii="Times New Roman" w:hAnsi="Times New Roman"/>
        </w:rPr>
        <w:t>Dave LeRoy</w:t>
      </w:r>
      <w:r w:rsidRPr="004822FA">
        <w:rPr>
          <w:rFonts w:ascii="Times New Roman" w:hAnsi="Times New Roman"/>
        </w:rPr>
        <w:t xml:space="preserve">. </w:t>
      </w:r>
      <w:r w:rsidR="001C419F" w:rsidRPr="004822FA">
        <w:rPr>
          <w:rFonts w:ascii="Times New Roman" w:hAnsi="Times New Roman"/>
        </w:rPr>
        <w:t>Upon roll call the following votes were heard, Steven LeRoy, aye; David LeRoy, aye; Quinn, aye; Ross, aye; Johnson, aye. Motion carried.</w:t>
      </w:r>
    </w:p>
    <w:p w:rsidR="002A10AB" w:rsidRPr="004822FA" w:rsidRDefault="002A10AB" w:rsidP="005F4993">
      <w:pPr>
        <w:rPr>
          <w:rFonts w:ascii="Times New Roman" w:hAnsi="Times New Roman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634E0F">
        <w:rPr>
          <w:rFonts w:ascii="Times New Roman" w:hAnsi="Times New Roman" w:cs="Tahoma"/>
        </w:rPr>
        <w:t>6:45</w:t>
      </w:r>
      <w:r w:rsidR="00E513AD">
        <w:rPr>
          <w:rFonts w:ascii="Times New Roman" w:hAnsi="Times New Roman" w:cs="Tahoma"/>
        </w:rPr>
        <w:t xml:space="preserve"> PM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131DCC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Lori</w:t>
      </w:r>
      <w:r w:rsidR="00B255A2">
        <w:rPr>
          <w:rFonts w:ascii="Times New Roman" w:hAnsi="Times New Roman" w:cs="Tahoma"/>
        </w:rPr>
        <w:t xml:space="preserve"> K. Diver </w:t>
      </w:r>
    </w:p>
    <w:p w:rsidR="00937EEC" w:rsidRPr="0070294A" w:rsidRDefault="00B255A2" w:rsidP="000D0092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</w:t>
      </w:r>
      <w:r w:rsidR="009305FC">
        <w:rPr>
          <w:rFonts w:ascii="Times New Roman" w:hAnsi="Times New Roman" w:cs="Tahoma"/>
        </w:rPr>
        <w:t xml:space="preserve">, RMC 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87" w:rsidRDefault="008D6787">
      <w:r>
        <w:separator/>
      </w:r>
    </w:p>
  </w:endnote>
  <w:endnote w:type="continuationSeparator" w:id="0">
    <w:p w:rsidR="008D6787" w:rsidRDefault="008D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87" w:rsidRDefault="008D6787">
      <w:r>
        <w:separator/>
      </w:r>
    </w:p>
  </w:footnote>
  <w:footnote w:type="continuationSeparator" w:id="0">
    <w:p w:rsidR="008D6787" w:rsidRDefault="008D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0E30F4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ptember 18</w:t>
    </w:r>
    <w:r w:rsidR="00BB2404">
      <w:rPr>
        <w:rFonts w:ascii="Times New Roman" w:hAnsi="Times New Roman"/>
        <w:sz w:val="16"/>
        <w:szCs w:val="16"/>
      </w:rPr>
      <w:t>, 2018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0A2304">
      <w:rPr>
        <w:rStyle w:val="PageNumber"/>
        <w:rFonts w:ascii="Times New Roman" w:hAnsi="Times New Roman"/>
        <w:sz w:val="16"/>
        <w:szCs w:val="16"/>
      </w:rPr>
      <w:t xml:space="preserve">                   </w:t>
    </w:r>
    <w:r w:rsidR="007C7E2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34077">
      <w:rPr>
        <w:rStyle w:val="PageNumber"/>
        <w:rFonts w:ascii="Times New Roman" w:hAnsi="Times New Roman"/>
        <w:sz w:val="16"/>
        <w:szCs w:val="16"/>
      </w:rPr>
      <w:t>Town Board Workshop/Special Board Meeting</w:t>
    </w:r>
    <w:r>
      <w:rPr>
        <w:rStyle w:val="PageNumber"/>
        <w:rFonts w:ascii="Times New Roman" w:hAnsi="Times New Roman"/>
        <w:sz w:val="16"/>
        <w:szCs w:val="16"/>
      </w:rPr>
      <w:t xml:space="preserve">  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8D6787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634E0F">
      <w:rPr>
        <w:rStyle w:val="PageNumber"/>
        <w:rFonts w:ascii="Times New Roman" w:hAnsi="Times New Roman"/>
        <w:sz w:val="16"/>
        <w:szCs w:val="16"/>
      </w:rPr>
      <w:t>2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4D6"/>
    <w:rsid w:val="000C1540"/>
    <w:rsid w:val="000C305F"/>
    <w:rsid w:val="000C4010"/>
    <w:rsid w:val="000C535A"/>
    <w:rsid w:val="000C5B9B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4B12"/>
    <w:rsid w:val="00164B51"/>
    <w:rsid w:val="001651C7"/>
    <w:rsid w:val="001651D4"/>
    <w:rsid w:val="0016675E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5113"/>
    <w:rsid w:val="00185852"/>
    <w:rsid w:val="001859E5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2DEB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3DA9"/>
    <w:rsid w:val="001B443E"/>
    <w:rsid w:val="001B5456"/>
    <w:rsid w:val="001B667D"/>
    <w:rsid w:val="001B6858"/>
    <w:rsid w:val="001B797C"/>
    <w:rsid w:val="001C0811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2CF9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C01C1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EEE"/>
    <w:rsid w:val="005C06C7"/>
    <w:rsid w:val="005C0EDD"/>
    <w:rsid w:val="005C1EC8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42D"/>
    <w:rsid w:val="006C2AF8"/>
    <w:rsid w:val="006C2CB2"/>
    <w:rsid w:val="006C2F44"/>
    <w:rsid w:val="006C3177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686A"/>
    <w:rsid w:val="006D6DAB"/>
    <w:rsid w:val="006E06F7"/>
    <w:rsid w:val="006E1350"/>
    <w:rsid w:val="006E3746"/>
    <w:rsid w:val="006E3C6E"/>
    <w:rsid w:val="006E3ED6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3AC4"/>
    <w:rsid w:val="00735FF0"/>
    <w:rsid w:val="007360DD"/>
    <w:rsid w:val="007362CC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900F8"/>
    <w:rsid w:val="00790875"/>
    <w:rsid w:val="00790AF6"/>
    <w:rsid w:val="0079165D"/>
    <w:rsid w:val="0079416A"/>
    <w:rsid w:val="00794CDD"/>
    <w:rsid w:val="007952C8"/>
    <w:rsid w:val="007954DF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D33"/>
    <w:rsid w:val="008B5653"/>
    <w:rsid w:val="008B72C0"/>
    <w:rsid w:val="008B7C05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787"/>
    <w:rsid w:val="008D695D"/>
    <w:rsid w:val="008D6A3F"/>
    <w:rsid w:val="008D6C73"/>
    <w:rsid w:val="008E055F"/>
    <w:rsid w:val="008E06DB"/>
    <w:rsid w:val="008E4934"/>
    <w:rsid w:val="008F03E7"/>
    <w:rsid w:val="008F06B4"/>
    <w:rsid w:val="008F2903"/>
    <w:rsid w:val="008F3B49"/>
    <w:rsid w:val="008F4926"/>
    <w:rsid w:val="008F59EC"/>
    <w:rsid w:val="008F68EA"/>
    <w:rsid w:val="008F6910"/>
    <w:rsid w:val="008F6CFB"/>
    <w:rsid w:val="008F764A"/>
    <w:rsid w:val="008F7BB1"/>
    <w:rsid w:val="00900604"/>
    <w:rsid w:val="00900766"/>
    <w:rsid w:val="00902B82"/>
    <w:rsid w:val="0090349C"/>
    <w:rsid w:val="00906013"/>
    <w:rsid w:val="009065DE"/>
    <w:rsid w:val="00907374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25C2"/>
    <w:rsid w:val="00992B6B"/>
    <w:rsid w:val="00993199"/>
    <w:rsid w:val="009945EF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5083"/>
    <w:rsid w:val="00A4534F"/>
    <w:rsid w:val="00A45D9C"/>
    <w:rsid w:val="00A46DB8"/>
    <w:rsid w:val="00A46EA7"/>
    <w:rsid w:val="00A46F6D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79AB"/>
    <w:rsid w:val="00AA2604"/>
    <w:rsid w:val="00AA326D"/>
    <w:rsid w:val="00AA34FB"/>
    <w:rsid w:val="00AA36FA"/>
    <w:rsid w:val="00AA3888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31ED"/>
    <w:rsid w:val="00B038E6"/>
    <w:rsid w:val="00B04A39"/>
    <w:rsid w:val="00B0623D"/>
    <w:rsid w:val="00B10153"/>
    <w:rsid w:val="00B10815"/>
    <w:rsid w:val="00B10EAC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68E5"/>
    <w:rsid w:val="00B50FEC"/>
    <w:rsid w:val="00B5102E"/>
    <w:rsid w:val="00B51A48"/>
    <w:rsid w:val="00B51B59"/>
    <w:rsid w:val="00B52EC0"/>
    <w:rsid w:val="00B570F5"/>
    <w:rsid w:val="00B57790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74CA"/>
    <w:rsid w:val="00D7792B"/>
    <w:rsid w:val="00D801C6"/>
    <w:rsid w:val="00D81AE4"/>
    <w:rsid w:val="00D8242F"/>
    <w:rsid w:val="00D84B04"/>
    <w:rsid w:val="00D850F8"/>
    <w:rsid w:val="00D859BB"/>
    <w:rsid w:val="00D85DBD"/>
    <w:rsid w:val="00D92813"/>
    <w:rsid w:val="00D9282C"/>
    <w:rsid w:val="00D950F1"/>
    <w:rsid w:val="00D958D1"/>
    <w:rsid w:val="00D95BC5"/>
    <w:rsid w:val="00DA09F8"/>
    <w:rsid w:val="00DA15E8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FD"/>
    <w:rsid w:val="00DD0C20"/>
    <w:rsid w:val="00DD1835"/>
    <w:rsid w:val="00DD2118"/>
    <w:rsid w:val="00DD257A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E021AB"/>
    <w:rsid w:val="00E0223E"/>
    <w:rsid w:val="00E028FD"/>
    <w:rsid w:val="00E03A40"/>
    <w:rsid w:val="00E051FA"/>
    <w:rsid w:val="00E06C69"/>
    <w:rsid w:val="00E10510"/>
    <w:rsid w:val="00E11D6B"/>
    <w:rsid w:val="00E120EA"/>
    <w:rsid w:val="00E12359"/>
    <w:rsid w:val="00E12B22"/>
    <w:rsid w:val="00E12B74"/>
    <w:rsid w:val="00E1491A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178E"/>
    <w:rsid w:val="00ED2360"/>
    <w:rsid w:val="00ED538F"/>
    <w:rsid w:val="00ED53AD"/>
    <w:rsid w:val="00ED7005"/>
    <w:rsid w:val="00ED7012"/>
    <w:rsid w:val="00EE1EE0"/>
    <w:rsid w:val="00EE393A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8192-9C71-49A0-8DC3-2CB5380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26</cp:revision>
  <cp:lastPrinted>2018-09-24T20:34:00Z</cp:lastPrinted>
  <dcterms:created xsi:type="dcterms:W3CDTF">2018-09-24T18:19:00Z</dcterms:created>
  <dcterms:modified xsi:type="dcterms:W3CDTF">2018-12-05T19:16:00Z</dcterms:modified>
</cp:coreProperties>
</file>